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BD50C" w14:textId="77777777" w:rsidR="00A01038" w:rsidRPr="00A01038" w:rsidRDefault="00A01038" w:rsidP="00A01038">
      <w:pPr>
        <w:spacing w:after="0" w:line="360" w:lineRule="auto"/>
        <w:ind w:left="2901" w:firstLine="699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A01038">
        <w:rPr>
          <w:rFonts w:ascii="Times New Roman" w:hAnsi="Times New Roman" w:cs="Times New Roman"/>
          <w:b/>
          <w:bCs/>
          <w:noProof/>
          <w:sz w:val="28"/>
          <w:szCs w:val="28"/>
        </w:rPr>
        <w:t>RESULT STATISTICS</w:t>
      </w:r>
    </w:p>
    <w:p w14:paraId="09A74F5F" w14:textId="0F5135CB" w:rsidR="00A01038" w:rsidRPr="00A01038" w:rsidRDefault="00A01038" w:rsidP="00D53A3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</w:rPr>
      </w:pPr>
      <w:r w:rsidRPr="00A01038">
        <w:rPr>
          <w:rFonts w:ascii="Times New Roman" w:hAnsi="Times New Roman" w:cs="Times New Roman"/>
          <w:b/>
          <w:bCs/>
          <w:noProof/>
          <w:sz w:val="28"/>
          <w:szCs w:val="28"/>
        </w:rPr>
        <w:t>DEPT. OF POLYMER CHEMISTRY 2017 -18</w:t>
      </w:r>
    </w:p>
    <w:p w14:paraId="729C93B3" w14:textId="77777777" w:rsidR="00A01038" w:rsidRPr="00A01038" w:rsidRDefault="00A01038" w:rsidP="00A01038">
      <w:pPr>
        <w:ind w:left="2181"/>
        <w:rPr>
          <w:rFonts w:ascii="Times New Roman" w:hAnsi="Times New Roman" w:cs="Times New Roman"/>
          <w:b/>
          <w:bCs/>
          <w:sz w:val="20"/>
        </w:rPr>
      </w:pPr>
    </w:p>
    <w:tbl>
      <w:tblPr>
        <w:tblStyle w:val="TableGrid"/>
        <w:tblpPr w:leftFromText="180" w:rightFromText="180" w:vertAnchor="text" w:horzAnchor="margin" w:tblpXSpec="center" w:tblpY="-44"/>
        <w:tblW w:w="0" w:type="auto"/>
        <w:tblLook w:val="04A0" w:firstRow="1" w:lastRow="0" w:firstColumn="1" w:lastColumn="0" w:noHBand="0" w:noVBand="1"/>
      </w:tblPr>
      <w:tblGrid>
        <w:gridCol w:w="1010"/>
        <w:gridCol w:w="1741"/>
        <w:gridCol w:w="1290"/>
        <w:gridCol w:w="855"/>
        <w:gridCol w:w="735"/>
        <w:gridCol w:w="648"/>
        <w:gridCol w:w="727"/>
        <w:gridCol w:w="641"/>
        <w:gridCol w:w="728"/>
        <w:gridCol w:w="641"/>
      </w:tblGrid>
      <w:tr w:rsidR="00A01038" w:rsidRPr="00A01038" w14:paraId="67760AF1" w14:textId="77777777" w:rsidTr="00A2332D">
        <w:trPr>
          <w:trHeight w:val="669"/>
        </w:trPr>
        <w:tc>
          <w:tcPr>
            <w:tcW w:w="991" w:type="dxa"/>
          </w:tcPr>
          <w:p w14:paraId="7BDB2FF6" w14:textId="77777777" w:rsidR="00A01038" w:rsidRPr="00A01038" w:rsidRDefault="00A01038" w:rsidP="00A2332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10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1651" w:type="dxa"/>
          </w:tcPr>
          <w:p w14:paraId="22CBECFA" w14:textId="77777777" w:rsidR="00A01038" w:rsidRPr="00A01038" w:rsidRDefault="00A01038" w:rsidP="00A2332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10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PPEARED</w:t>
            </w:r>
          </w:p>
        </w:tc>
        <w:tc>
          <w:tcPr>
            <w:tcW w:w="1244" w:type="dxa"/>
          </w:tcPr>
          <w:p w14:paraId="044EE8FF" w14:textId="77777777" w:rsidR="00A01038" w:rsidRPr="00A01038" w:rsidRDefault="00A01038" w:rsidP="00A2332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10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SSED</w:t>
            </w:r>
          </w:p>
        </w:tc>
        <w:tc>
          <w:tcPr>
            <w:tcW w:w="859" w:type="dxa"/>
          </w:tcPr>
          <w:p w14:paraId="624D3EA0" w14:textId="77777777" w:rsidR="00A01038" w:rsidRPr="00A01038" w:rsidRDefault="00A01038" w:rsidP="00A2332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10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736" w:type="dxa"/>
          </w:tcPr>
          <w:p w14:paraId="48685E9C" w14:textId="77777777" w:rsidR="00A01038" w:rsidRPr="00A01038" w:rsidRDefault="00A01038" w:rsidP="00A2332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10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+</w:t>
            </w:r>
          </w:p>
        </w:tc>
        <w:tc>
          <w:tcPr>
            <w:tcW w:w="650" w:type="dxa"/>
          </w:tcPr>
          <w:p w14:paraId="67026262" w14:textId="77777777" w:rsidR="00A01038" w:rsidRPr="00A01038" w:rsidRDefault="00A01038" w:rsidP="00A2332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10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729" w:type="dxa"/>
          </w:tcPr>
          <w:p w14:paraId="61853007" w14:textId="77777777" w:rsidR="00A01038" w:rsidRPr="00A01038" w:rsidRDefault="00A01038" w:rsidP="00A2332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10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+</w:t>
            </w:r>
          </w:p>
        </w:tc>
        <w:tc>
          <w:tcPr>
            <w:tcW w:w="643" w:type="dxa"/>
          </w:tcPr>
          <w:p w14:paraId="4D9061FF" w14:textId="77777777" w:rsidR="00A01038" w:rsidRPr="00A01038" w:rsidRDefault="00A01038" w:rsidP="00A2332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10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729" w:type="dxa"/>
          </w:tcPr>
          <w:p w14:paraId="370C4B3B" w14:textId="77777777" w:rsidR="00A01038" w:rsidRPr="00A01038" w:rsidRDefault="00A01038" w:rsidP="00A2332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10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+</w:t>
            </w:r>
          </w:p>
        </w:tc>
        <w:tc>
          <w:tcPr>
            <w:tcW w:w="643" w:type="dxa"/>
          </w:tcPr>
          <w:p w14:paraId="6DAED6DF" w14:textId="77777777" w:rsidR="00A01038" w:rsidRPr="00A01038" w:rsidRDefault="00A01038" w:rsidP="00A2332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10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</w:p>
        </w:tc>
      </w:tr>
      <w:tr w:rsidR="00A01038" w:rsidRPr="00A01038" w14:paraId="01D27222" w14:textId="77777777" w:rsidTr="00A2332D">
        <w:trPr>
          <w:trHeight w:val="669"/>
        </w:trPr>
        <w:tc>
          <w:tcPr>
            <w:tcW w:w="991" w:type="dxa"/>
          </w:tcPr>
          <w:p w14:paraId="368EA8FA" w14:textId="11B9A63E" w:rsidR="00A01038" w:rsidRPr="00A01038" w:rsidRDefault="00A01038" w:rsidP="00A2332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016 - </w:t>
            </w:r>
            <w:r w:rsidRPr="00A010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651" w:type="dxa"/>
          </w:tcPr>
          <w:p w14:paraId="19F5481A" w14:textId="77777777" w:rsidR="00A01038" w:rsidRPr="00A01038" w:rsidRDefault="00A01038" w:rsidP="00A233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244" w:type="dxa"/>
          </w:tcPr>
          <w:p w14:paraId="71DBD9A5" w14:textId="77777777" w:rsidR="00A01038" w:rsidRPr="00A01038" w:rsidRDefault="00A01038" w:rsidP="00A233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859" w:type="dxa"/>
          </w:tcPr>
          <w:p w14:paraId="1A3984BB" w14:textId="77777777" w:rsidR="00A01038" w:rsidRPr="00A01038" w:rsidRDefault="00A01038" w:rsidP="00A233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736" w:type="dxa"/>
          </w:tcPr>
          <w:p w14:paraId="2BA5C217" w14:textId="77777777" w:rsidR="00A01038" w:rsidRPr="00A01038" w:rsidRDefault="00A01038" w:rsidP="00A233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50" w:type="dxa"/>
          </w:tcPr>
          <w:p w14:paraId="1113C320" w14:textId="77777777" w:rsidR="00A01038" w:rsidRPr="00A01038" w:rsidRDefault="00A01038" w:rsidP="00A233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29" w:type="dxa"/>
          </w:tcPr>
          <w:p w14:paraId="3E316324" w14:textId="77777777" w:rsidR="00A01038" w:rsidRPr="00A01038" w:rsidRDefault="00A01038" w:rsidP="00A233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43" w:type="dxa"/>
          </w:tcPr>
          <w:p w14:paraId="07B51E9E" w14:textId="77777777" w:rsidR="00A01038" w:rsidRPr="00A01038" w:rsidRDefault="00A01038" w:rsidP="00A233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29" w:type="dxa"/>
          </w:tcPr>
          <w:p w14:paraId="4A645243" w14:textId="77777777" w:rsidR="00A01038" w:rsidRPr="00A01038" w:rsidRDefault="00A01038" w:rsidP="00A233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643" w:type="dxa"/>
          </w:tcPr>
          <w:p w14:paraId="05B4BD65" w14:textId="77777777" w:rsidR="00A01038" w:rsidRPr="00A01038" w:rsidRDefault="00A01038" w:rsidP="00A233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14:paraId="01713CCD" w14:textId="77777777" w:rsidR="00A01038" w:rsidRPr="00A01038" w:rsidRDefault="00A01038" w:rsidP="00A01038">
      <w:pPr>
        <w:spacing w:before="1"/>
        <w:rPr>
          <w:rFonts w:ascii="Times New Roman" w:hAnsi="Times New Roman" w:cs="Times New Roman"/>
          <w:b/>
          <w:bCs/>
          <w:sz w:val="14"/>
        </w:rPr>
      </w:pPr>
    </w:p>
    <w:p w14:paraId="70362BA9" w14:textId="77777777" w:rsidR="00A01038" w:rsidRPr="00A01038" w:rsidRDefault="00A01038" w:rsidP="00A01038">
      <w:pPr>
        <w:rPr>
          <w:rFonts w:ascii="Times New Roman" w:hAnsi="Times New Roman" w:cs="Times New Roman"/>
        </w:rPr>
      </w:pPr>
    </w:p>
    <w:p w14:paraId="7F3515BB" w14:textId="77777777" w:rsidR="00A01038" w:rsidRPr="00A01038" w:rsidRDefault="00A01038" w:rsidP="007F0AF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485E0C4E" w14:textId="13A6BF23" w:rsidR="00A01038" w:rsidRDefault="00A01038" w:rsidP="00A0103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FF5723" w14:textId="24BEC71D" w:rsidR="00A01038" w:rsidRDefault="00A01038" w:rsidP="00A0103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E95E81" w14:textId="24DB52D5" w:rsidR="00A01038" w:rsidRDefault="00A01038" w:rsidP="00A0103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05724D" w14:textId="24FE9AF0" w:rsidR="00A01038" w:rsidRDefault="00A01038" w:rsidP="00A0103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8AAE0C" w14:textId="2143D96E" w:rsidR="00A01038" w:rsidRDefault="00A01038" w:rsidP="00A0103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F906FC" w14:textId="668DC9F6" w:rsidR="00A01038" w:rsidRDefault="00A01038" w:rsidP="00A0103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89C917" w14:textId="77777777" w:rsidR="00A01038" w:rsidRDefault="00A01038" w:rsidP="00A0103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3DDAB7" w14:textId="12FC6B5C" w:rsidR="00A01038" w:rsidRDefault="00A01038" w:rsidP="00A0103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DC70F4" w14:textId="77777777" w:rsidR="00A01038" w:rsidRDefault="00A01038" w:rsidP="00A01038">
      <w:pPr>
        <w:spacing w:after="0" w:line="360" w:lineRule="auto"/>
        <w:ind w:left="2901" w:firstLine="69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A1D2EAD" w14:textId="77777777" w:rsidR="00A01038" w:rsidRDefault="00A01038" w:rsidP="00A01038">
      <w:pPr>
        <w:spacing w:after="0" w:line="360" w:lineRule="auto"/>
        <w:ind w:left="2901" w:firstLine="69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A771B77" w14:textId="77777777" w:rsidR="00A01038" w:rsidRDefault="00A01038" w:rsidP="00A01038">
      <w:pPr>
        <w:spacing w:after="0" w:line="360" w:lineRule="auto"/>
        <w:ind w:left="2901" w:firstLine="69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23FE092" w14:textId="77777777" w:rsidR="00A01038" w:rsidRDefault="00A01038" w:rsidP="00A01038">
      <w:pPr>
        <w:spacing w:after="0" w:line="360" w:lineRule="auto"/>
        <w:ind w:left="2901" w:firstLine="69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779A33E" w14:textId="77777777" w:rsidR="00A01038" w:rsidRDefault="00A01038" w:rsidP="00A01038">
      <w:pPr>
        <w:spacing w:after="0" w:line="360" w:lineRule="auto"/>
        <w:ind w:left="2901" w:firstLine="69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4C30B8B" w14:textId="77777777" w:rsidR="00A01038" w:rsidRDefault="00A01038" w:rsidP="00A01038">
      <w:pPr>
        <w:spacing w:after="0" w:line="360" w:lineRule="auto"/>
        <w:ind w:left="2901" w:firstLine="69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6E29420" w14:textId="77777777" w:rsidR="00A01038" w:rsidRDefault="00A01038" w:rsidP="00A01038">
      <w:pPr>
        <w:spacing w:after="0" w:line="360" w:lineRule="auto"/>
        <w:ind w:left="2901" w:firstLine="69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544C48C" w14:textId="77777777" w:rsidR="00A01038" w:rsidRDefault="00A01038" w:rsidP="00A01038">
      <w:pPr>
        <w:spacing w:after="0" w:line="360" w:lineRule="auto"/>
        <w:ind w:left="2901" w:firstLine="69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FD50A1C" w14:textId="77777777" w:rsidR="00A01038" w:rsidRDefault="00A01038" w:rsidP="00A01038">
      <w:pPr>
        <w:spacing w:after="0" w:line="360" w:lineRule="auto"/>
        <w:ind w:left="2901" w:firstLine="69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98742E4" w14:textId="77777777" w:rsidR="00A01038" w:rsidRDefault="00A01038" w:rsidP="00A01038">
      <w:pPr>
        <w:spacing w:after="0" w:line="360" w:lineRule="auto"/>
        <w:ind w:left="2901" w:firstLine="69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E185153" w14:textId="77777777" w:rsidR="00A01038" w:rsidRDefault="00A01038" w:rsidP="00A01038">
      <w:pPr>
        <w:spacing w:after="0" w:line="360" w:lineRule="auto"/>
        <w:ind w:left="2901" w:firstLine="69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E596669" w14:textId="77777777" w:rsidR="00A01038" w:rsidRPr="00A01038" w:rsidRDefault="00A01038" w:rsidP="00D53A3B">
      <w:pPr>
        <w:spacing w:after="0"/>
        <w:rPr>
          <w:rFonts w:ascii="Times New Roman" w:hAnsi="Times New Roman" w:cs="Times New Roman"/>
          <w:b/>
          <w:bCs/>
        </w:rPr>
      </w:pPr>
      <w:r w:rsidRPr="00A01038">
        <w:rPr>
          <w:rFonts w:ascii="Times New Roman" w:hAnsi="Times New Roman" w:cs="Times New Roman"/>
          <w:b/>
          <w:bCs/>
        </w:rPr>
        <w:t>CLASS TOPPERS IN FINAL YEAR UNIVERSITY EXAMINATION</w:t>
      </w:r>
    </w:p>
    <w:p w14:paraId="26BAB6DE" w14:textId="77777777" w:rsidR="00A01038" w:rsidRPr="00A01038" w:rsidRDefault="00A01038" w:rsidP="00A01038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A01038">
        <w:rPr>
          <w:rFonts w:ascii="Times New Roman" w:hAnsi="Times New Roman" w:cs="Times New Roman"/>
          <w:b/>
          <w:bCs/>
        </w:rPr>
        <w:t>DEPARTMENT OF POLYMER CHEMISTRY</w:t>
      </w:r>
    </w:p>
    <w:p w14:paraId="030FB0F6" w14:textId="5BC4962E" w:rsidR="007606ED" w:rsidRPr="00A01038" w:rsidRDefault="00A01038" w:rsidP="00A01038">
      <w:pPr>
        <w:jc w:val="center"/>
        <w:rPr>
          <w:rFonts w:ascii="Times New Roman" w:hAnsi="Times New Roman" w:cs="Times New Roman"/>
          <w:sz w:val="24"/>
          <w:szCs w:val="24"/>
        </w:rPr>
      </w:pPr>
      <w:r w:rsidRPr="00A01038">
        <w:rPr>
          <w:rFonts w:ascii="Times New Roman" w:hAnsi="Times New Roman" w:cs="Times New Roman"/>
          <w:sz w:val="24"/>
          <w:szCs w:val="24"/>
        </w:rPr>
        <w:t>2017-2018</w:t>
      </w:r>
    </w:p>
    <w:tbl>
      <w:tblPr>
        <w:tblStyle w:val="TableGrid"/>
        <w:tblpPr w:leftFromText="180" w:rightFromText="180" w:vertAnchor="page" w:horzAnchor="margin" w:tblpY="2542"/>
        <w:tblW w:w="0" w:type="auto"/>
        <w:tblLook w:val="04A0" w:firstRow="1" w:lastRow="0" w:firstColumn="1" w:lastColumn="0" w:noHBand="0" w:noVBand="1"/>
      </w:tblPr>
      <w:tblGrid>
        <w:gridCol w:w="1921"/>
        <w:gridCol w:w="1390"/>
        <w:gridCol w:w="5705"/>
      </w:tblGrid>
      <w:tr w:rsidR="00A01038" w:rsidRPr="00A01038" w14:paraId="6142060A" w14:textId="77777777" w:rsidTr="00A01038">
        <w:tc>
          <w:tcPr>
            <w:tcW w:w="1921" w:type="dxa"/>
          </w:tcPr>
          <w:p w14:paraId="3CAF1FCD" w14:textId="77777777" w:rsidR="00A01038" w:rsidRPr="00A01038" w:rsidRDefault="00A01038" w:rsidP="00A010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YEAR</w:t>
            </w:r>
          </w:p>
        </w:tc>
        <w:tc>
          <w:tcPr>
            <w:tcW w:w="1390" w:type="dxa"/>
          </w:tcPr>
          <w:p w14:paraId="2563BD69" w14:textId="77777777" w:rsidR="00A01038" w:rsidRPr="00A01038" w:rsidRDefault="00A01038" w:rsidP="00A010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5705" w:type="dxa"/>
          </w:tcPr>
          <w:p w14:paraId="7E6638FC" w14:textId="77777777" w:rsidR="00A01038" w:rsidRPr="00A01038" w:rsidRDefault="00A01038" w:rsidP="00A010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STUDENT</w:t>
            </w:r>
          </w:p>
          <w:p w14:paraId="32A52591" w14:textId="77777777" w:rsidR="00A01038" w:rsidRPr="00A01038" w:rsidRDefault="00A01038" w:rsidP="00A010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9EF5A2" w14:textId="77777777" w:rsidR="00A01038" w:rsidRPr="00A01038" w:rsidRDefault="00A01038" w:rsidP="00A010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1038" w:rsidRPr="00A01038" w14:paraId="743AB163" w14:textId="77777777" w:rsidTr="00A01038">
        <w:tc>
          <w:tcPr>
            <w:tcW w:w="1921" w:type="dxa"/>
            <w:vMerge w:val="restart"/>
          </w:tcPr>
          <w:p w14:paraId="3CEEA4B2" w14:textId="77777777" w:rsidR="00A01038" w:rsidRPr="00A01038" w:rsidRDefault="00A01038" w:rsidP="00A01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10C32" w14:textId="77777777" w:rsidR="00A01038" w:rsidRPr="00A01038" w:rsidRDefault="00A01038" w:rsidP="00A01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38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390" w:type="dxa"/>
          </w:tcPr>
          <w:p w14:paraId="36AD913D" w14:textId="77777777" w:rsidR="00A01038" w:rsidRPr="00A01038" w:rsidRDefault="00A01038" w:rsidP="00A01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3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705" w:type="dxa"/>
          </w:tcPr>
          <w:p w14:paraId="3BA9980B" w14:textId="77777777" w:rsidR="00A01038" w:rsidRPr="00A01038" w:rsidRDefault="00A01038" w:rsidP="00A01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038">
              <w:rPr>
                <w:rFonts w:ascii="Times New Roman" w:hAnsi="Times New Roman" w:cs="Times New Roman"/>
                <w:sz w:val="24"/>
                <w:szCs w:val="24"/>
              </w:rPr>
              <w:t>MUHSINA V P</w:t>
            </w:r>
          </w:p>
        </w:tc>
      </w:tr>
      <w:tr w:rsidR="00A01038" w:rsidRPr="00A01038" w14:paraId="5FF324AC" w14:textId="77777777" w:rsidTr="00A01038">
        <w:tc>
          <w:tcPr>
            <w:tcW w:w="1921" w:type="dxa"/>
            <w:vMerge/>
          </w:tcPr>
          <w:p w14:paraId="0AB4298A" w14:textId="77777777" w:rsidR="00A01038" w:rsidRPr="00A01038" w:rsidRDefault="00A01038" w:rsidP="00A01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14:paraId="3CAA4F4D" w14:textId="77777777" w:rsidR="00A01038" w:rsidRPr="00A01038" w:rsidRDefault="00A01038" w:rsidP="00A01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38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705" w:type="dxa"/>
          </w:tcPr>
          <w:p w14:paraId="6CB11157" w14:textId="77777777" w:rsidR="00A01038" w:rsidRPr="00A01038" w:rsidRDefault="00A01038" w:rsidP="00A01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038">
              <w:rPr>
                <w:rFonts w:ascii="Times New Roman" w:hAnsi="Times New Roman" w:cs="Times New Roman"/>
                <w:sz w:val="24"/>
                <w:szCs w:val="24"/>
              </w:rPr>
              <w:t>AYSHA KUMJABDULLA KURUPPAMPOYIL</w:t>
            </w:r>
          </w:p>
        </w:tc>
      </w:tr>
      <w:tr w:rsidR="00A01038" w:rsidRPr="00A01038" w14:paraId="39920FAD" w14:textId="77777777" w:rsidTr="00A01038">
        <w:tc>
          <w:tcPr>
            <w:tcW w:w="1921" w:type="dxa"/>
            <w:vMerge/>
          </w:tcPr>
          <w:p w14:paraId="0DD2D43F" w14:textId="77777777" w:rsidR="00A01038" w:rsidRPr="00A01038" w:rsidRDefault="00A01038" w:rsidP="00A01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14:paraId="6C252EBB" w14:textId="77777777" w:rsidR="00A01038" w:rsidRPr="00A01038" w:rsidRDefault="00A01038" w:rsidP="00A01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038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705" w:type="dxa"/>
          </w:tcPr>
          <w:p w14:paraId="697E9E76" w14:textId="77777777" w:rsidR="00A01038" w:rsidRPr="00A01038" w:rsidRDefault="00A01038" w:rsidP="00A01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038">
              <w:rPr>
                <w:rFonts w:ascii="Times New Roman" w:hAnsi="Times New Roman" w:cs="Times New Roman"/>
                <w:sz w:val="24"/>
                <w:szCs w:val="24"/>
              </w:rPr>
              <w:t>MUFNIDA N</w:t>
            </w:r>
          </w:p>
        </w:tc>
      </w:tr>
    </w:tbl>
    <w:p w14:paraId="6F4AE5D7" w14:textId="0331ADF3" w:rsidR="007F0AF4" w:rsidRPr="00A01038" w:rsidRDefault="007F0AF4" w:rsidP="00A01038">
      <w:pPr>
        <w:rPr>
          <w:rFonts w:ascii="Times New Roman" w:hAnsi="Times New Roman" w:cs="Times New Roman"/>
        </w:rPr>
      </w:pPr>
    </w:p>
    <w:sectPr w:rsidR="007F0AF4" w:rsidRPr="00A01038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7FC81" w14:textId="77777777" w:rsidR="0032182A" w:rsidRDefault="0032182A" w:rsidP="002535A8">
      <w:pPr>
        <w:spacing w:after="0" w:line="240" w:lineRule="auto"/>
      </w:pPr>
      <w:r>
        <w:separator/>
      </w:r>
    </w:p>
  </w:endnote>
  <w:endnote w:type="continuationSeparator" w:id="0">
    <w:p w14:paraId="1B4F58FC" w14:textId="77777777" w:rsidR="0032182A" w:rsidRDefault="0032182A" w:rsidP="00253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95320" w14:textId="77777777" w:rsidR="0032182A" w:rsidRDefault="0032182A" w:rsidP="002535A8">
      <w:pPr>
        <w:spacing w:after="0" w:line="240" w:lineRule="auto"/>
      </w:pPr>
      <w:r>
        <w:separator/>
      </w:r>
    </w:p>
  </w:footnote>
  <w:footnote w:type="continuationSeparator" w:id="0">
    <w:p w14:paraId="755E109C" w14:textId="77777777" w:rsidR="0032182A" w:rsidRDefault="0032182A" w:rsidP="00253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65C5F" w14:textId="77777777" w:rsidR="002535A8" w:rsidRDefault="002535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612"/>
    <w:rsid w:val="002535A8"/>
    <w:rsid w:val="0032182A"/>
    <w:rsid w:val="003F0DA9"/>
    <w:rsid w:val="00432DDE"/>
    <w:rsid w:val="00461F25"/>
    <w:rsid w:val="004E5ABF"/>
    <w:rsid w:val="005277E5"/>
    <w:rsid w:val="00591289"/>
    <w:rsid w:val="005929C7"/>
    <w:rsid w:val="00594A2C"/>
    <w:rsid w:val="00655039"/>
    <w:rsid w:val="00726F5B"/>
    <w:rsid w:val="00730612"/>
    <w:rsid w:val="007606ED"/>
    <w:rsid w:val="007F0AF4"/>
    <w:rsid w:val="008B24C4"/>
    <w:rsid w:val="008E74D3"/>
    <w:rsid w:val="009A6AC8"/>
    <w:rsid w:val="00A01038"/>
    <w:rsid w:val="00AE65B6"/>
    <w:rsid w:val="00B64D92"/>
    <w:rsid w:val="00D53A3B"/>
    <w:rsid w:val="00DF531F"/>
    <w:rsid w:val="00E56A13"/>
    <w:rsid w:val="00E9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A5DC9"/>
  <w15:chartTrackingRefBased/>
  <w15:docId w15:val="{E689C412-FEF8-488D-B6B1-F85EDD2C1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3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35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5A8"/>
  </w:style>
  <w:style w:type="paragraph" w:styleId="Footer">
    <w:name w:val="footer"/>
    <w:basedOn w:val="Normal"/>
    <w:link w:val="FooterChar"/>
    <w:uiPriority w:val="99"/>
    <w:unhideWhenUsed/>
    <w:rsid w:val="002535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5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06936-C180-45FC-A8D8-5FD80CCE4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Ismail K M</dc:creator>
  <cp:keywords/>
  <dc:description/>
  <cp:lastModifiedBy>Muhammad Ismail K M</cp:lastModifiedBy>
  <cp:revision>4</cp:revision>
  <dcterms:created xsi:type="dcterms:W3CDTF">2022-11-11T08:21:00Z</dcterms:created>
  <dcterms:modified xsi:type="dcterms:W3CDTF">2022-11-11T09:03:00Z</dcterms:modified>
</cp:coreProperties>
</file>